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37452E1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140FF"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  <w:r w:rsidR="008B178B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4C6E14C3" w:rsidR="00723DAC" w:rsidRPr="00580065" w:rsidRDefault="008B178B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RIDGE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F46D716" w:rsidR="00723DAC" w:rsidRPr="00580065" w:rsidRDefault="008B178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-07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D5DC8F9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8B178B">
              <w:rPr>
                <w:rFonts w:ascii="Verdana" w:hAnsi="Verdana" w:cs="Verdana"/>
                <w:color w:val="000000"/>
                <w:sz w:val="16"/>
                <w:szCs w:val="18"/>
              </w:rPr>
              <w:t>FOR PRINTER CARTRIDGE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027A278" w:rsidR="00FA21C1" w:rsidRPr="00580065" w:rsidRDefault="008B178B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PRINTER CARTRIDGE </w:t>
            </w:r>
          </w:p>
        </w:tc>
        <w:tc>
          <w:tcPr>
            <w:tcW w:w="1980" w:type="dxa"/>
          </w:tcPr>
          <w:p w14:paraId="1222FAD1" w14:textId="7BACCE6D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MADE: CHINA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9E46186" w:rsidR="00FA21C1" w:rsidRPr="00580065" w:rsidRDefault="008B178B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RINTER </w:t>
            </w:r>
          </w:p>
        </w:tc>
        <w:tc>
          <w:tcPr>
            <w:tcW w:w="1980" w:type="dxa"/>
          </w:tcPr>
          <w:p w14:paraId="634A7AE0" w14:textId="1FA999C2" w:rsidR="00FA21C1" w:rsidRPr="00580065" w:rsidRDefault="00B94C8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 MEP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4F122104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4528485" w:rsidR="00FA21C1" w:rsidRPr="00580065" w:rsidRDefault="00FA21C1" w:rsidP="008B178B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8B178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CARTRIDGE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216"/>
      </w:tblGrid>
      <w:tr w:rsidR="004F5FB8" w:rsidRPr="00580065" w14:paraId="0E549AF3" w14:textId="77777777" w:rsidTr="00DA0ECF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0C313DB6" w:rsidR="001938A4" w:rsidRPr="00580065" w:rsidRDefault="008B178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ESKJET 1050 HP PRINTER CARTRIDGE  COLOURED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21AA03C8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3C240600" w:rsidR="00A911FA" w:rsidRPr="00580065" w:rsidRDefault="008B178B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HP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D461BA5" w:rsidR="006D6E54" w:rsidRPr="00580065" w:rsidRDefault="008B178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B32D51B" w:rsidR="006D6E54" w:rsidRPr="00580065" w:rsidRDefault="008B178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2916B8B0" w:rsidR="006D6E54" w:rsidRPr="00580065" w:rsidRDefault="008B178B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A0ECF" w:rsidRPr="00580065" w14:paraId="361071B2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70ED0E" w14:textId="7828D33F" w:rsidR="00DA0ECF" w:rsidRDefault="008B178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431C42" w14:textId="77777777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139FF894" w14:textId="4A53491E" w:rsidR="00DA0ECF" w:rsidRDefault="008B178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ESKJET 1050 HP PRINTER CARTRIDGE  BLAC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100F1E" w14:textId="77777777" w:rsidR="00DA0ECF" w:rsidRPr="00580065" w:rsidRDefault="00DA0ECF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20EB6F" w14:textId="4D06F75B" w:rsidR="00DA0ECF" w:rsidRPr="00580065" w:rsidRDefault="008B178B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HP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3F4CCC7" w14:textId="402A128E" w:rsidR="00DA0ECF" w:rsidRDefault="008B178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160C4C2" w14:textId="0826309F" w:rsidR="00DA0ECF" w:rsidRPr="00580065" w:rsidRDefault="008B178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086937D9" w14:textId="67B80F60" w:rsidR="00DA0ECF" w:rsidRDefault="008B178B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70" w:type="dxa"/>
          </w:tcPr>
          <w:p w14:paraId="47902C7D" w14:textId="77777777" w:rsidR="00DA0ECF" w:rsidRPr="00580065" w:rsidRDefault="00DA0ECF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1079B25" w14:textId="77777777" w:rsidR="00DA0ECF" w:rsidRPr="00580065" w:rsidRDefault="00DA0E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784DA" w14:textId="77777777" w:rsidR="00DA0ECF" w:rsidRPr="00580065" w:rsidRDefault="00DA0EC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42CF8B6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4DE95" w14:textId="77777777" w:rsidR="008442A8" w:rsidRDefault="008442A8">
      <w:r>
        <w:separator/>
      </w:r>
    </w:p>
  </w:endnote>
  <w:endnote w:type="continuationSeparator" w:id="0">
    <w:p w14:paraId="67002365" w14:textId="77777777" w:rsidR="008442A8" w:rsidRDefault="0084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072330">
      <w:rPr>
        <w:rFonts w:ascii="Arial" w:hAnsi="Arial" w:cs="Arial"/>
        <w:noProof/>
        <w:sz w:val="18"/>
        <w:szCs w:val="18"/>
      </w:rPr>
      <w:t>13/07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072330">
      <w:rPr>
        <w:rFonts w:ascii="Arial" w:hAnsi="Arial" w:cs="Arial"/>
        <w:noProof/>
        <w:sz w:val="18"/>
        <w:szCs w:val="18"/>
        <w:lang w:val="en-US"/>
      </w:rPr>
      <w:t>10:2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07233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072330" w:rsidRPr="00072330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A5E55" w14:textId="77777777" w:rsidR="008442A8" w:rsidRDefault="008442A8">
      <w:r>
        <w:separator/>
      </w:r>
    </w:p>
  </w:footnote>
  <w:footnote w:type="continuationSeparator" w:id="0">
    <w:p w14:paraId="487EE573" w14:textId="77777777" w:rsidR="008442A8" w:rsidRDefault="0084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233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2A8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D4E"/>
    <w:rsid w:val="009A23C5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50FF"/>
    <w:rsid w:val="00F95E7B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9877742-EDAA-4460-A5F2-F0C268A3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54BD-971B-4E42-AA66-4DBE33D8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7-13T09:22:00Z</dcterms:created>
  <dcterms:modified xsi:type="dcterms:W3CDTF">2021-07-13T09:22:00Z</dcterms:modified>
</cp:coreProperties>
</file>